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F30FC3">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F30FC3">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F30FC3">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F30FC3">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F30FC3">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1" w:name="_Toc518313102"/>
      <w:r>
        <w:t>T</w:t>
      </w:r>
      <w:r w:rsidR="000560BE">
        <w:t>o</w:t>
      </w:r>
      <w:r>
        <w:t xml:space="preserve"> </w:t>
      </w:r>
      <w:r w:rsidR="009B09E4">
        <w:t>Consciousness via Yoga</w:t>
      </w:r>
      <w:r w:rsidR="006E1629">
        <w:t xml:space="preserve">: </w:t>
      </w:r>
      <w:r w:rsidR="009B09E4">
        <w:t>Q and A with Stories</w:t>
      </w:r>
      <w:bookmarkEnd w:id="1"/>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2" w:name="_Toc518313103"/>
      <w:r>
        <w:t xml:space="preserve">Laws of </w:t>
      </w:r>
      <w:r w:rsidR="006E1629">
        <w:t>Consciousness</w:t>
      </w:r>
      <w:bookmarkEnd w:id="2"/>
    </w:p>
    <w:p w:rsidR="00D44B61" w:rsidRDefault="00D44B61" w:rsidP="0030379E">
      <w:pPr>
        <w:pStyle w:val="Heading3"/>
        <w:tabs>
          <w:tab w:val="center" w:pos="5040"/>
          <w:tab w:val="left" w:pos="9324"/>
        </w:tabs>
        <w:jc w:val="both"/>
      </w:pPr>
      <w:bookmarkStart w:id="3" w:name="_Toc518313104"/>
      <w:r>
        <w:t>Why Should I Care About Consciousness</w:t>
      </w:r>
      <w:r w:rsidR="00E83FFD">
        <w:t>, Spirituality,</w:t>
      </w:r>
      <w:r w:rsidR="003B3461">
        <w:t xml:space="preserve"> or</w:t>
      </w:r>
      <w:r>
        <w:t xml:space="preserve"> Yoga?</w:t>
      </w:r>
      <w:bookmarkEnd w:id="3"/>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physical poses.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4" w:name="_Toc518313105"/>
      <w:r>
        <w:lastRenderedPageBreak/>
        <w:t>What Is Consciousness?</w:t>
      </w:r>
      <w:bookmarkEnd w:id="4"/>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343098"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5464FA">
        <w:rPr>
          <w:szCs w:val="24"/>
        </w:rPr>
        <w:t>have</w:t>
      </w:r>
      <w:r>
        <w:rPr>
          <w:szCs w:val="24"/>
        </w:rPr>
        <w:t xml:space="preserve"> to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Pr>
          <w:szCs w:val="24"/>
        </w:rPr>
        <w:t>turns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important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not work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 xml:space="preserve">Ego/Ahamkar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little children, you will never enter kingdom of heaven”. </w:t>
      </w:r>
      <w:r w:rsidRPr="004D7F2F">
        <w:rPr>
          <w:szCs w:val="24"/>
        </w:rPr>
        <w:t>(Matthew 18:3-5)</w:t>
      </w:r>
      <w:r>
        <w:rPr>
          <w:szCs w:val="24"/>
        </w:rPr>
        <w:t xml:space="preserve">.  </w:t>
      </w:r>
      <w:r w:rsidR="0005429A">
        <w:rPr>
          <w:szCs w:val="24"/>
        </w:rPr>
        <w:t>We can easily understand that t</w:t>
      </w:r>
      <w:r>
        <w:rPr>
          <w:szCs w:val="24"/>
        </w:rPr>
        <w:t xml:space="preserve">o become childlike means not having ego/Ahamkar,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Ahamkar,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Ahamkar,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character of </w:t>
      </w:r>
      <w:r w:rsidR="0049419E">
        <w:rPr>
          <w:szCs w:val="24"/>
        </w:rPr>
        <w:lastRenderedPageBreak/>
        <w:t>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a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generat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Ahamkar,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not pure, then the conscious particle flow is very 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Earlier it felt like a minor irritant, now it will feel like a major and unbearable pain. After a while, the pain will almost 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Later, pain 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physical bodies did go</w:t>
      </w:r>
      <w:r w:rsidR="00365671">
        <w:rPr>
          <w:szCs w:val="24"/>
        </w:rPr>
        <w:t xml:space="preserve">t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Chitta-Vrutti Nirodh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The food and breath converts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start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5" w:name="_Toc518313106"/>
      <w:r>
        <w:rPr>
          <w:szCs w:val="24"/>
        </w:rPr>
        <w:lastRenderedPageBreak/>
        <w:t xml:space="preserve">What </w:t>
      </w:r>
      <w:r w:rsidR="006E1629">
        <w:rPr>
          <w:szCs w:val="24"/>
        </w:rPr>
        <w:t>I</w:t>
      </w:r>
      <w:r>
        <w:rPr>
          <w:szCs w:val="24"/>
        </w:rPr>
        <w:t xml:space="preserve">s </w:t>
      </w:r>
      <w:r w:rsidR="006E1629">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5"/>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These type of co-relations ar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6" w:name="_Toc518313107"/>
      <w:r>
        <w:lastRenderedPageBreak/>
        <w:t>Why Is It Hard To Detect Consciousness</w:t>
      </w:r>
      <w:r w:rsidR="00EE578A" w:rsidRPr="00EE578A">
        <w:t xml:space="preserve"> </w:t>
      </w:r>
      <w:r w:rsidR="00EE578A">
        <w:t>Scientifically</w:t>
      </w:r>
      <w:r>
        <w:t>?</w:t>
      </w:r>
      <w:bookmarkEnd w:id="6"/>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conscious and I am not a robot. </w:t>
      </w:r>
      <w:r>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7" w:name="_Toc518313108"/>
      <w:r>
        <w:lastRenderedPageBreak/>
        <w:t xml:space="preserve">What Are the </w:t>
      </w:r>
      <w:r w:rsidR="007C2863">
        <w:t>Difference</w:t>
      </w:r>
      <w:r w:rsidR="00C32A53">
        <w:t>s</w:t>
      </w:r>
      <w:r w:rsidR="007C2863">
        <w:t xml:space="preserve"> Between Science and Yoga Related to Consciousness?</w:t>
      </w:r>
      <w:bookmarkEnd w:id="7"/>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Yoga sees ourselves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Science has distinction between living and non-living beings based on its consciousness. For Yoga, all living and non-living beings are conscious. The non-living things as conscious will surprise the reader. Nevertheless, that is one of the main assertion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8" w:name="_Toc518313109"/>
      <w:r w:rsidRPr="00D337E4">
        <w:lastRenderedPageBreak/>
        <w:t>Can You Explain Consciousness as a Field?</w:t>
      </w:r>
      <w:bookmarkEnd w:id="8"/>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Collection: Job of the collection process or collector is to “collect” conscious particles from all over the body, which are released due to sensation within the body. There are two collectors within the body. Secondary collector,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first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breathing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ever expanding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9" w:name="_Toc518313110"/>
      <w:r>
        <w:lastRenderedPageBreak/>
        <w:t>Can You Describe Universal Consciousness in Words?</w:t>
      </w:r>
      <w:bookmarkEnd w:id="9"/>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10"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10"/>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1" w:name="_Toc518313112"/>
      <w:r>
        <w:lastRenderedPageBreak/>
        <w:t>Levels of Consciousness</w:t>
      </w:r>
      <w:bookmarkEnd w:id="11"/>
    </w:p>
    <w:p w:rsidR="004B1898" w:rsidRPr="003B69C8" w:rsidRDefault="004B1898" w:rsidP="004B1898">
      <w:pPr>
        <w:pStyle w:val="Heading3"/>
        <w:jc w:val="both"/>
        <w:rPr>
          <w:szCs w:val="24"/>
        </w:rPr>
      </w:pPr>
      <w:bookmarkStart w:id="12"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2"/>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3" w:name="_Toc518313114"/>
      <w:r>
        <w:lastRenderedPageBreak/>
        <w:t>Level 1 – Fish - Ignorant About Consciousness</w:t>
      </w:r>
      <w:bookmarkEnd w:id="13"/>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Lord Matsya-Vishnu declared to Satyavrat that a great flood would come seven days from then, and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has a different meaning and Sanskrit word Ahamkar does not translate directly to ego. For the purpose of this book, we will use ego as ahamkar and it will have the meaning of Sanskrit word.</w:t>
      </w:r>
    </w:p>
    <w:p w:rsidR="004B1898" w:rsidRDefault="004B1898" w:rsidP="004B1898">
      <w:pPr>
        <w:tabs>
          <w:tab w:val="clear" w:pos="360"/>
          <w:tab w:val="clear" w:pos="9360"/>
        </w:tabs>
      </w:pPr>
      <w:bookmarkStart w:id="14" w:name="_Toc418306743"/>
      <w:r>
        <w:br w:type="page"/>
      </w:r>
    </w:p>
    <w:p w:rsidR="004B1898" w:rsidRDefault="004B1898" w:rsidP="004B1898">
      <w:pPr>
        <w:pStyle w:val="Heading3"/>
        <w:jc w:val="both"/>
      </w:pPr>
      <w:bookmarkStart w:id="15" w:name="_Toc518313115"/>
      <w:r>
        <w:lastRenderedPageBreak/>
        <w:t>Level 2 - Turtle</w:t>
      </w:r>
      <w:bookmarkEnd w:id="14"/>
      <w:r>
        <w:t xml:space="preserve"> – Aware About Consciousness</w:t>
      </w:r>
      <w:bookmarkEnd w:id="15"/>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opens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poison, but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6" w:name="_Toc418306744"/>
      <w:r>
        <w:br w:type="page"/>
      </w:r>
    </w:p>
    <w:p w:rsidR="004B1898" w:rsidRDefault="004B1898" w:rsidP="004B1898">
      <w:pPr>
        <w:pStyle w:val="Heading3"/>
        <w:jc w:val="both"/>
      </w:pPr>
      <w:bookmarkStart w:id="17" w:name="_Toc518313116"/>
      <w:r>
        <w:lastRenderedPageBreak/>
        <w:t>Level 3 – Boar</w:t>
      </w:r>
      <w:bookmarkEnd w:id="16"/>
      <w:r>
        <w:t xml:space="preserve"> - Making Concentrated Efforts</w:t>
      </w:r>
      <w:bookmarkEnd w:id="17"/>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Ahamkar.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8" w:name="_Toc418306745"/>
      <w:r>
        <w:br w:type="page"/>
      </w:r>
    </w:p>
    <w:p w:rsidR="004B1898" w:rsidRDefault="004B1898" w:rsidP="004B1898">
      <w:pPr>
        <w:pStyle w:val="Heading3"/>
        <w:jc w:val="both"/>
      </w:pPr>
      <w:bookmarkStart w:id="19" w:name="_Toc518313117"/>
      <w:r>
        <w:lastRenderedPageBreak/>
        <w:t>Level 4 - Man-Lion</w:t>
      </w:r>
      <w:bookmarkEnd w:id="18"/>
      <w:r>
        <w:t xml:space="preserve"> – First Experience of Higher Consciousness</w:t>
      </w:r>
      <w:bookmarkEnd w:id="19"/>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At this crucial junction, a lot depends on how a person acts.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20" w:name="_Toc418306746"/>
      <w:r>
        <w:br w:type="page"/>
      </w:r>
    </w:p>
    <w:p w:rsidR="004B1898" w:rsidRDefault="004B1898" w:rsidP="004B1898">
      <w:pPr>
        <w:pStyle w:val="Heading3"/>
        <w:jc w:val="both"/>
      </w:pPr>
      <w:bookmarkStart w:id="21" w:name="_Toc518313118"/>
      <w:r>
        <w:lastRenderedPageBreak/>
        <w:t>Level 5 - Young Boy</w:t>
      </w:r>
      <w:bookmarkEnd w:id="20"/>
      <w:r>
        <w:t xml:space="preserve"> – Experience of Expanding Consciousness</w:t>
      </w:r>
      <w:bookmarkEnd w:id="21"/>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 xml:space="preserve">After its first defeat, the ego/ahamkar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ahamkar;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ahamkar.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ahamkar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2" w:name="_Toc418306747"/>
      <w:r>
        <w:br w:type="page"/>
      </w:r>
    </w:p>
    <w:p w:rsidR="004B1898" w:rsidRDefault="004B1898" w:rsidP="004B1898">
      <w:pPr>
        <w:pStyle w:val="Heading3"/>
        <w:jc w:val="left"/>
      </w:pPr>
      <w:bookmarkStart w:id="23" w:name="_Toc518313119"/>
      <w:r>
        <w:lastRenderedPageBreak/>
        <w:t>Level 6 – Parashuram</w:t>
      </w:r>
      <w:bookmarkEnd w:id="22"/>
      <w:r>
        <w:t xml:space="preserve"> - Crude but Dominant Higher Consciousness</w:t>
      </w:r>
      <w:bookmarkEnd w:id="23"/>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ahamkar</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ahamkar</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4" w:name="_Toc518313120"/>
      <w:r>
        <w:lastRenderedPageBreak/>
        <w:t>Level 7 – Shri Ram – Higher Consciousness Becomes Universal Consciousness</w:t>
      </w:r>
      <w:bookmarkEnd w:id="24"/>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5"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5"/>
    </w:p>
    <w:p w:rsidR="00AC3D1F" w:rsidRDefault="00AC3D1F" w:rsidP="00AC3D1F">
      <w:pPr>
        <w:pStyle w:val="Heading3"/>
        <w:jc w:val="both"/>
      </w:pPr>
      <w:bookmarkStart w:id="26" w:name="_Toc518313122"/>
      <w:r w:rsidRPr="00C13B83">
        <w:t>What is Spirituality</w:t>
      </w:r>
      <w:r>
        <w:t>?</w:t>
      </w:r>
      <w:bookmarkEnd w:id="26"/>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Sometim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7" w:name="_Toc518313123"/>
      <w:r w:rsidRPr="007F5F75">
        <w:lastRenderedPageBreak/>
        <w:t xml:space="preserve">How </w:t>
      </w:r>
      <w:r>
        <w:t>T</w:t>
      </w:r>
      <w:r w:rsidRPr="007F5F75">
        <w:t xml:space="preserve">o </w:t>
      </w:r>
      <w:r>
        <w:t>K</w:t>
      </w:r>
      <w:r w:rsidRPr="007F5F75">
        <w:t>now</w:t>
      </w:r>
      <w:r>
        <w:t xml:space="preserve"> “W</w:t>
      </w:r>
      <w:r w:rsidRPr="007F5F75">
        <w:t xml:space="preserve">ho </w:t>
      </w:r>
      <w:r>
        <w:t>A</w:t>
      </w:r>
      <w:r w:rsidRPr="007F5F75">
        <w:t>m I</w:t>
      </w:r>
      <w:r>
        <w:t>?</w:t>
      </w:r>
      <w:r w:rsidRPr="007F5F75">
        <w:t>”</w:t>
      </w:r>
      <w:bookmarkEnd w:id="27"/>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t xml:space="preserve"> 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t xml:space="preserve">Reader: </w:t>
      </w:r>
      <w:r w:rsidRPr="000D1352">
        <w:rPr>
          <w:b/>
        </w:rPr>
        <w:t xml:space="preserve">How do I choose one option or path over other? </w:t>
      </w:r>
    </w:p>
    <w:p w:rsidR="00AC3D1F" w:rsidRDefault="00AC3D1F" w:rsidP="00AC3D1F">
      <w:pPr>
        <w:pStyle w:val="Heading3"/>
        <w:jc w:val="both"/>
      </w:pPr>
      <w:bookmarkStart w:id="28" w:name="_Toc518313124"/>
      <w:r>
        <w:lastRenderedPageBreak/>
        <w:t>How Do I Choose One Path Over Other?</w:t>
      </w:r>
      <w:bookmarkEnd w:id="28"/>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9" w:name="_Toc518313125"/>
      <w:r>
        <w:lastRenderedPageBreak/>
        <w:t>Story: Four Views of God Based on Four Types of People</w:t>
      </w:r>
      <w:bookmarkEnd w:id="29"/>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 xml:space="preserve">They need a personal </w:t>
      </w:r>
      <w:r w:rsidRPr="00FE7453">
        <w:rPr>
          <w:b/>
        </w:rPr>
        <w:lastRenderedPageBreak/>
        <w:t>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Your personality helps you determine the path you chos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30" w:name="_Toc518313126"/>
      <w:r>
        <w:lastRenderedPageBreak/>
        <w:t xml:space="preserve">Where Do We </w:t>
      </w:r>
      <w:r w:rsidR="00832E1C">
        <w:t>Classify Yoga</w:t>
      </w:r>
      <w:r>
        <w:t xml:space="preserve"> Amongst the Four Major Paths?</w:t>
      </w:r>
      <w:bookmarkEnd w:id="30"/>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t xml:space="preserve">Sage Patanjali is the speaker in this hall and people like all of us, who are practicing Yoga, are the listeners. 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1"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1"/>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Generally, a dis-honest person does not ask the difficult questions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popular,</w:t>
      </w:r>
      <w:r>
        <w:rPr>
          <w:szCs w:val="24"/>
        </w:rPr>
        <w:t xml:space="preserve"> and postpone working on it.</w:t>
      </w:r>
      <w:r w:rsidR="002714DD">
        <w:rPr>
          <w:szCs w:val="24"/>
        </w:rPr>
        <w:t xml:space="preserve"> Such a person will benefit from spirituality. </w:t>
      </w:r>
      <w:r w:rsidR="002714DD" w:rsidRPr="00187BA9">
        <w:rPr>
          <w:b/>
          <w:szCs w:val="24"/>
        </w:rPr>
        <w:t>It will help them to have a healthy body to enjoy life, a healthy mind that can take stress of the modern day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relat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2" w:name="_Toc518313128"/>
      <w:r>
        <w:lastRenderedPageBreak/>
        <w:t>Is Spiritual Study Same as Religious Study?</w:t>
      </w:r>
      <w:bookmarkEnd w:id="32"/>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them, and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3"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t>I</w:t>
      </w:r>
      <w:r w:rsidRPr="00ED6168">
        <w:t xml:space="preserve">n </w:t>
      </w:r>
      <w:r>
        <w:t>T</w:t>
      </w:r>
      <w:r w:rsidRPr="00ED6168">
        <w:t xml:space="preserve">he </w:t>
      </w:r>
      <w:r>
        <w:t>N</w:t>
      </w:r>
      <w:r w:rsidRPr="00ED6168">
        <w:t xml:space="preserve">ame of </w:t>
      </w:r>
      <w:r>
        <w:t>R</w:t>
      </w:r>
      <w:r w:rsidRPr="00ED6168">
        <w:t>eligion?</w:t>
      </w:r>
      <w:bookmarkEnd w:id="33"/>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You can verify above statements easily. Take any conflict that used a religion as a basis and trace its root cause. Ask several questions about the root cause. Why did the conflict start in first place? Who started it? Who benefits from this conflict? Did the people, who murdered an innocent and helpless humans,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All other types of groups have “us vs. them” type thinking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4" w:name="_Toc518313130"/>
      <w:r>
        <w:lastRenderedPageBreak/>
        <w:t>What Is a Faith</w:t>
      </w:r>
      <w:r w:rsidR="007432A0">
        <w:t>?</w:t>
      </w:r>
      <w:r>
        <w:t xml:space="preserve"> How Do I Become Faithful?</w:t>
      </w:r>
      <w:bookmarkEnd w:id="34"/>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classified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5" w:name="_Toc412487895"/>
      <w:bookmarkStart w:id="36" w:name="_Toc423167598"/>
      <w:r w:rsidRPr="006459ED">
        <w:t>Those who have blind faith</w:t>
      </w:r>
      <w:bookmarkEnd w:id="35"/>
      <w:bookmarkEnd w:id="36"/>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7" w:name="_Toc412487896"/>
      <w:bookmarkStart w:id="38" w:name="_Toc423167599"/>
      <w:r>
        <w:t>Those who reject faith</w:t>
      </w:r>
      <w:bookmarkEnd w:id="37"/>
      <w:bookmarkEnd w:id="38"/>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9" w:name="_Toc412487897"/>
      <w:bookmarkStart w:id="40" w:name="_Toc423167600"/>
      <w:r>
        <w:t>Those who have faith</w:t>
      </w:r>
      <w:bookmarkEnd w:id="39"/>
      <w:bookmarkEnd w:id="40"/>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1" w:name="_Toc412487898"/>
      <w:bookmarkStart w:id="42" w:name="_Toc423167601"/>
      <w:r>
        <w:t>Those who have a direct experience of god or truth</w:t>
      </w:r>
      <w:bookmarkEnd w:id="41"/>
      <w:bookmarkEnd w:id="42"/>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3"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3"/>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4" w:name="_Toc412487900"/>
      <w:bookmarkStart w:id="45" w:name="_Toc423167603"/>
      <w:bookmarkStart w:id="46" w:name="_Toc518313132"/>
      <w:r>
        <w:t xml:space="preserve">Experiment </w:t>
      </w:r>
      <w:bookmarkEnd w:id="44"/>
      <w:bookmarkEnd w:id="45"/>
      <w:r w:rsidR="00366E48">
        <w:t>– Detect Blind Faith</w:t>
      </w:r>
      <w:bookmarkEnd w:id="46"/>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7" w:name="_Toc518313133"/>
      <w:r w:rsidRPr="005B03BF">
        <w:lastRenderedPageBreak/>
        <w:t>How</w:t>
      </w:r>
      <w:r>
        <w:t xml:space="preserve"> Do I</w:t>
      </w:r>
      <w:r w:rsidRPr="005B03BF">
        <w:t xml:space="preserve"> Correct Weak or Unsure Faith?</w:t>
      </w:r>
      <w:bookmarkEnd w:id="47"/>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crimes,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standards</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8" w:name="_Toc518313134"/>
      <w:r>
        <w:lastRenderedPageBreak/>
        <w:t>Where Do I Begin?</w:t>
      </w:r>
      <w:bookmarkEnd w:id="48"/>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study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9"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9"/>
        </w:p>
        <w:p w:rsidR="00AC6BC9" w:rsidRDefault="00AC6BC9" w:rsidP="00AC6BC9">
          <w:pPr>
            <w:pStyle w:val="Heading3"/>
            <w:jc w:val="left"/>
          </w:pPr>
          <w:bookmarkStart w:id="50" w:name="_Toc518313136"/>
          <w:r>
            <w:t>Does Yoga Have a Theory?</w:t>
          </w:r>
          <w:bookmarkEnd w:id="50"/>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1"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1"/>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union are clearly not equal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di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2" w:name="_Toc518313138"/>
          <w:r>
            <w:t>Story:</w:t>
          </w:r>
          <w:r w:rsidR="002A29F8">
            <w:t xml:space="preserve"> Blind Man and Lame Man</w:t>
          </w:r>
          <w:bookmarkEnd w:id="52"/>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robbers, and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3" w:name="_Toc518313139"/>
          <w:r w:rsidRPr="004E4545">
            <w:t>Pre-Union</w:t>
          </w:r>
          <w:r>
            <w:t>:</w:t>
          </w:r>
          <w:bookmarkEnd w:id="53"/>
        </w:p>
        <w:p w:rsidR="00735E04" w:rsidRDefault="00D5656F" w:rsidP="00763FF3">
          <w:pPr>
            <w:pStyle w:val="Heading3"/>
            <w:jc w:val="left"/>
          </w:pPr>
          <w:r>
            <w:tab/>
          </w:r>
          <w:bookmarkStart w:id="54" w:name="_Toc518313140"/>
          <w:r w:rsidR="008E709D">
            <w:t xml:space="preserve">Identify </w:t>
          </w:r>
          <w:r w:rsidR="00027F37">
            <w:t>T</w:t>
          </w:r>
          <w:r w:rsidR="008E709D">
            <w:t xml:space="preserve">h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4"/>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5"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5"/>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6"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6"/>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7" w:name="_Toc518313143"/>
          <w:r w:rsidRPr="004E4545">
            <w:t>Union:</w:t>
          </w:r>
          <w:bookmarkEnd w:id="57"/>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8" w:name="_Toc518313144"/>
          <w:r w:rsidR="00A701C7">
            <w:t>Steps to Conserve Energy:</w:t>
          </w:r>
          <w:bookmarkEnd w:id="58"/>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is 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uses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to-do”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All these effort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9" w:name="_Toc518313145"/>
          <w:r w:rsidR="00FE7E5B">
            <w:t xml:space="preserve">Steps to Release and Channelize </w:t>
          </w:r>
          <w:r w:rsidR="00F70EE1">
            <w:t xml:space="preserve">The </w:t>
          </w:r>
          <w:r w:rsidR="00FE7E5B">
            <w:t>Energy:</w:t>
          </w:r>
          <w:bookmarkEnd w:id="59"/>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picture perfect pose</w:t>
          </w:r>
          <w:r w:rsidR="00572789">
            <w:t>s</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16D42">
            <w:t>easy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efforts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60" w:name="_Toc518313146"/>
          <w:r>
            <w:t xml:space="preserve">Difference </w:t>
          </w:r>
          <w:r w:rsidR="00CA0C73">
            <w:t>between</w:t>
          </w:r>
          <w:r>
            <w:t xml:space="preserve"> Breathing </w:t>
          </w:r>
          <w:r w:rsidR="00CA0C73">
            <w:t>during</w:t>
          </w:r>
          <w:r>
            <w:t xml:space="preserve"> Other Exercises and Pranayama</w:t>
          </w:r>
          <w:bookmarkEnd w:id="60"/>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1" w:name="_Toc518313147"/>
          <w:r>
            <w:t xml:space="preserve">Meaning of </w:t>
          </w:r>
          <w:r w:rsidR="00D0470F">
            <w:t>the W</w:t>
          </w:r>
          <w:r>
            <w:t>ord Prana:</w:t>
          </w:r>
          <w:bookmarkEnd w:id="61"/>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Yoga defines ten type of Prana within body. They are classified as major Prana and minor Prana. Heart 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2" w:name="_Toc518313148"/>
          <w:r>
            <w:t xml:space="preserve">Meaning of </w:t>
          </w:r>
          <w:r w:rsidR="00D0470F">
            <w:t xml:space="preserve">the Word </w:t>
          </w:r>
          <w:r>
            <w:t>Ayama:</w:t>
          </w:r>
          <w:bookmarkEnd w:id="62"/>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locked up energy at the 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tingling sensations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3" w:name="_Toc518313149"/>
          <w:r>
            <w:t xml:space="preserve">Steps to Merge Energy </w:t>
          </w:r>
          <w:r w:rsidR="00A21230">
            <w:t>W</w:t>
          </w:r>
          <w:r>
            <w:t>ith Consciousness:</w:t>
          </w:r>
          <w:bookmarkEnd w:id="63"/>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outsid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4" w:name="_Toc518313150"/>
          <w:r w:rsidR="006A1271">
            <w:t>Story</w:t>
          </w:r>
          <w:r w:rsidR="004A1C28">
            <w:t>:</w:t>
          </w:r>
          <w:r w:rsidR="00CB619D">
            <w:t xml:space="preserve"> </w:t>
          </w:r>
          <w:r>
            <w:t>Man W</w:t>
          </w:r>
          <w:r w:rsidR="00360CD1">
            <w:t>ho Forgot</w:t>
          </w:r>
          <w:r>
            <w:t xml:space="preserve"> </w:t>
          </w:r>
          <w:r w:rsidR="00360CD1">
            <w:t>Who He Was</w:t>
          </w:r>
          <w:bookmarkEnd w:id="64"/>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597675">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5" w:name="_Toc518313151"/>
          <w:r w:rsidR="004A1C28">
            <w:t>Story:</w:t>
          </w:r>
          <w:r w:rsidR="00B70162">
            <w:t xml:space="preserve"> </w:t>
          </w:r>
          <w:r w:rsidR="004A1C28">
            <w:t>A</w:t>
          </w:r>
          <w:r w:rsidR="00B70162">
            <w:t xml:space="preserve"> Beggar</w:t>
          </w:r>
          <w:r>
            <w:t xml:space="preserve"> Who Become</w:t>
          </w:r>
          <w:r w:rsidR="00B70162">
            <w:t xml:space="preserve"> a King</w:t>
          </w:r>
          <w:bookmarkEnd w:id="65"/>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 </w:t>
          </w:r>
          <w:r w:rsidR="00D6133F">
            <w:t>It has to be very easy.</w:t>
          </w:r>
        </w:p>
        <w:p w:rsidR="00E963C2" w:rsidRDefault="00E963C2" w:rsidP="00E963C2">
          <w:pPr>
            <w:pStyle w:val="Heading3"/>
            <w:jc w:val="left"/>
          </w:pPr>
          <w:r>
            <w:tab/>
          </w:r>
          <w:bookmarkStart w:id="66" w:name="_Toc518313152"/>
          <w:r>
            <w:t>Steps to Experience the Consciousness:</w:t>
          </w:r>
          <w:bookmarkEnd w:id="66"/>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details later.</w:t>
          </w:r>
        </w:p>
        <w:p w:rsidR="00676380" w:rsidRDefault="00676380" w:rsidP="00676380">
          <w:pPr>
            <w:pStyle w:val="Heading3"/>
            <w:jc w:val="left"/>
          </w:pPr>
          <w:r>
            <w:lastRenderedPageBreak/>
            <w:tab/>
          </w:r>
          <w:bookmarkStart w:id="67" w:name="_Toc518313153"/>
          <w:r>
            <w:t>Problem Solved:</w:t>
          </w:r>
          <w:bookmarkEnd w:id="67"/>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where the mind does not exists,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t>
          </w:r>
          <w:r w:rsidR="006F7DB1">
            <w:lastRenderedPageBreak/>
            <w:t>wait 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s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We wanted out mind to stop chattering so much and be quite.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8" w:name="_Toc518313154"/>
          <w:r>
            <w:t>Post Union:</w:t>
          </w:r>
          <w:bookmarkEnd w:id="68"/>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action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9" w:name="_Toc518313155"/>
          <w:r>
            <w:lastRenderedPageBreak/>
            <w:t>What Are The Main Concepts of Samkhya That Are Used in Yoga?</w:t>
          </w:r>
          <w:bookmarkEnd w:id="69"/>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being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The living soul creates the faculty of rationalizing intellect/buddhi. The ego and the rationalizing intellect together creat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70" w:name="_Toc518313156"/>
          <w:r>
            <w:lastRenderedPageBreak/>
            <w:t xml:space="preserve">Where </w:t>
          </w:r>
          <w:r w:rsidR="00D62DD1">
            <w:t>the Energy and Consciousness Did</w:t>
          </w:r>
          <w:r>
            <w:t xml:space="preserve"> </w:t>
          </w:r>
          <w:r w:rsidR="00D62DD1">
            <w:t>C</w:t>
          </w:r>
          <w:r>
            <w:t xml:space="preserve">ame </w:t>
          </w:r>
          <w:r w:rsidR="004F712D">
            <w:t>F</w:t>
          </w:r>
          <w:r>
            <w:t xml:space="preserve">rom in </w:t>
          </w:r>
          <w:r w:rsidR="004F712D">
            <w:t>O</w:t>
          </w:r>
          <w:r>
            <w:t xml:space="preserve">ur </w:t>
          </w:r>
          <w:r w:rsidR="004F712D">
            <w:t>B</w:t>
          </w:r>
          <w:r>
            <w:t>ody?</w:t>
          </w:r>
          <w:r w:rsidR="00185E3E">
            <w:t xml:space="preserve"> How They Work in Body?</w:t>
          </w:r>
          <w:bookmarkEnd w:id="70"/>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unites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 working of Energy and Consciousness in details?</w:t>
          </w:r>
        </w:p>
        <w:p w:rsidR="00063B90" w:rsidRDefault="00063B90" w:rsidP="00063B90">
          <w:pPr>
            <w:pStyle w:val="Heading3"/>
            <w:jc w:val="left"/>
          </w:pPr>
          <w:bookmarkStart w:id="71" w:name="_Toc518313157"/>
          <w:r>
            <w:lastRenderedPageBreak/>
            <w:t>Can You Explain Working of Energy and Consciousness in Details?</w:t>
          </w:r>
          <w:bookmarkEnd w:id="71"/>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path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2" w:name="_Toc518313158"/>
          <w:r>
            <w:lastRenderedPageBreak/>
            <w:t xml:space="preserve">Story: </w:t>
          </w:r>
          <w:r w:rsidR="00063B90">
            <w:t xml:space="preserve">Lord Ganesh’s </w:t>
          </w:r>
          <w:r>
            <w:t>B</w:t>
          </w:r>
          <w:r w:rsidR="00063B90">
            <w:t>irth</w:t>
          </w:r>
          <w:bookmarkEnd w:id="72"/>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3" w:name="_Toc518313159"/>
          <w:r>
            <w:t>Interpretation of Story of Lord Ganesh’</w:t>
          </w:r>
          <w:r w:rsidR="00EA7D7B">
            <w:t>s Birth a</w:t>
          </w:r>
          <w:r>
            <w:t>s Per Yoga:</w:t>
          </w:r>
          <w:bookmarkEnd w:id="73"/>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4"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4"/>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End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away, and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5"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5"/>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exists in dead body. </w:t>
          </w:r>
        </w:p>
        <w:p w:rsidR="008A1A16" w:rsidRPr="008A1A16" w:rsidRDefault="008A1A16" w:rsidP="008A1A16">
          <w:pPr>
            <w:spacing w:line="480" w:lineRule="auto"/>
            <w:jc w:val="both"/>
          </w:pPr>
          <w:r w:rsidRPr="008A1A16">
            <w:tab/>
            <w:t xml:space="preserve">Chakras are person-dependent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6" w:name="_Toc518313163"/>
          <w:r>
            <w:lastRenderedPageBreak/>
            <w:t>How Chakras Affect My Practice of Yoga?</w:t>
          </w:r>
          <w:bookmarkEnd w:id="76"/>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7" w:name="_Toc518313164"/>
          <w:r>
            <w:lastRenderedPageBreak/>
            <w:t>How to Make Conscious Efforts to Experience Energy and Chakra?</w:t>
          </w:r>
          <w:bookmarkEnd w:id="77"/>
        </w:p>
        <w:p w:rsidR="00EE1F54" w:rsidRDefault="00983DE9" w:rsidP="00CA1BC8">
          <w:pPr>
            <w:spacing w:line="480" w:lineRule="auto"/>
          </w:pPr>
          <w:r>
            <w:tab/>
          </w:r>
          <w:r w:rsidR="00EE1F54">
            <w:t>There are three component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8" w:name="_Toc518313165"/>
          <w:r>
            <w:lastRenderedPageBreak/>
            <w:t xml:space="preserve">What Happens When I </w:t>
          </w:r>
          <w:r w:rsidR="00E330B7">
            <w:t>Take</w:t>
          </w:r>
          <w:r>
            <w:t xml:space="preserve"> Conscious Effort?</w:t>
          </w:r>
          <w:bookmarkEnd w:id="78"/>
          <w:r>
            <w:t xml:space="preserve"> </w:t>
          </w:r>
        </w:p>
        <w:p w:rsidR="00FF706E" w:rsidRDefault="00983DE9" w:rsidP="00CA1BC8">
          <w:pPr>
            <w:spacing w:line="480" w:lineRule="auto"/>
          </w:pPr>
          <w:r>
            <w:tab/>
          </w:r>
          <w:r w:rsidR="00FE58F5">
            <w:t xml:space="preserve">Our senses are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When the mind becomes quite, senses also become quite.</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quite. The implicit question is how long will I take to reach that state? Obviously, the answer is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9" w:name="_Toc518313166"/>
          <w:r>
            <w:lastRenderedPageBreak/>
            <w:t>What Is The Most Essential Quality of Any Yoga Practice?</w:t>
          </w:r>
          <w:bookmarkEnd w:id="79"/>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to </w:t>
          </w:r>
          <w:r w:rsidR="00612C05">
            <w:t>strengthen</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80" w:name="_Toc518313167"/>
          <w:r>
            <w:t>Experiment: Find Energy and Consciousness</w:t>
          </w:r>
          <w:bookmarkEnd w:id="80"/>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So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1" w:name="_Toc518313168"/>
          <w:r>
            <w:lastRenderedPageBreak/>
            <w:t>Why Yoga Joins the Terms Body-Mind-Energy-Consciousness?</w:t>
          </w:r>
          <w:bookmarkEnd w:id="81"/>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Can you give us few trick the experts will find useful to improve Yoga practice?</w:t>
          </w:r>
        </w:p>
        <w:p w:rsidR="005A2FCD" w:rsidRDefault="007D49B6" w:rsidP="005A2FCD">
          <w:pPr>
            <w:pStyle w:val="Heading3"/>
            <w:jc w:val="left"/>
          </w:pPr>
          <w:bookmarkStart w:id="82" w:name="_Toc518313169"/>
          <w:r>
            <w:lastRenderedPageBreak/>
            <w:t xml:space="preserve">Can </w:t>
          </w:r>
          <w:r w:rsidR="005A2FCD">
            <w:t xml:space="preserve">You Tell Few Trick </w:t>
          </w:r>
          <w:r w:rsidR="00F571C5">
            <w:t>T</w:t>
          </w:r>
          <w:r w:rsidR="005A2FCD">
            <w:t>o Improve Yoga Practice?</w:t>
          </w:r>
          <w:bookmarkEnd w:id="82"/>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blocked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 this</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This technique is very helpful in the Yoga poses. Once you learn this technique, you can practice easily during Yoga class. It will help your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3" w:name="_Toc518313170"/>
          <w:r>
            <w:lastRenderedPageBreak/>
            <w:t>H</w:t>
          </w:r>
          <w:r w:rsidR="00405659">
            <w:t xml:space="preserve">ow The Life-Elements Merge Into Each Other and How The </w:t>
          </w:r>
          <w:r>
            <w:t>E</w:t>
          </w:r>
          <w:r w:rsidRPr="006D787E">
            <w:t xml:space="preserve">nergy </w:t>
          </w:r>
          <w:r>
            <w:t>M</w:t>
          </w:r>
          <w:r w:rsidRPr="006D787E">
            <w:t xml:space="preserve">erges </w:t>
          </w:r>
          <w:r>
            <w:t>I</w:t>
          </w:r>
          <w:r w:rsidRPr="006D787E">
            <w:t xml:space="preserve">nto </w:t>
          </w:r>
          <w:r>
            <w:t>T</w:t>
          </w:r>
          <w:r w:rsidRPr="006D787E">
            <w:t xml:space="preserve">he </w:t>
          </w:r>
          <w:r>
            <w:t>C</w:t>
          </w:r>
          <w:r w:rsidRPr="006D787E">
            <w:t>onsciousness?</w:t>
          </w:r>
          <w:bookmarkEnd w:id="83"/>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So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merges back into consciousness. </w:t>
          </w:r>
          <w:r>
            <w:rPr>
              <w:bCs/>
              <w:szCs w:val="24"/>
            </w:rPr>
            <w:t xml:space="preserve"> Now, it exists as pure energy and it readily merges into the consciousness. The consciousness expands infinitely, and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4" w:name="_Toc518313171"/>
          <w:r>
            <w:lastRenderedPageBreak/>
            <w:t>Are We Supposed to Believe And Accept The Theory “As-Is”?</w:t>
          </w:r>
          <w:bookmarkEnd w:id="84"/>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However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We will see that the scripture express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5" w:name="_Toc518313172"/>
          <w:r>
            <w:lastRenderedPageBreak/>
            <w:t>What Is The Role of Guru In Yoga?</w:t>
          </w:r>
          <w:bookmarkEnd w:id="85"/>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6"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6"/>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7" w:name="_Toc518313174"/>
      <w:r w:rsidRPr="00906F66">
        <w:lastRenderedPageBreak/>
        <w:t>Will The Western World Accept Yoga As It Was In India Long Time Ago?</w:t>
      </w:r>
      <w:bookmarkEnd w:id="87"/>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Let us take a simple analogy of two people are driving in their respective cars in an opposite directions. Obviously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8" w:name="_Toc518313175"/>
      <w:r>
        <w:lastRenderedPageBreak/>
        <w:t xml:space="preserve">How </w:t>
      </w:r>
      <w:r w:rsidR="00CE64AB">
        <w:t>An Ancient And The</w:t>
      </w:r>
      <w:r>
        <w:t xml:space="preserve"> Modern Yogis Are Similar to Each Other?</w:t>
      </w:r>
      <w:bookmarkEnd w:id="88"/>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9" w:name="_Toc412487888"/>
      <w:bookmarkStart w:id="90"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9"/>
      <w:bookmarkEnd w:id="90"/>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a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fatalistic views.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Reader: I see that I do have some of the values you listed above. However, I do not have the many of other values. I did not understand them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1" w:name="_Toc518313176"/>
      <w:r>
        <w:lastRenderedPageBreak/>
        <w:t xml:space="preserve">How Can I Get Answers to My Questions? Who </w:t>
      </w:r>
      <w:r w:rsidR="002A3110">
        <w:t>Will</w:t>
      </w:r>
      <w:r>
        <w:t xml:space="preserve"> </w:t>
      </w:r>
      <w:r w:rsidR="002E00CD">
        <w:t>Help Me</w:t>
      </w:r>
      <w:r>
        <w:t>?</w:t>
      </w:r>
      <w:bookmarkEnd w:id="91"/>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CE64AB" w:rsidRPr="00C20D88" w:rsidRDefault="00AF235C" w:rsidP="00C20D88">
      <w:pPr>
        <w:pStyle w:val="Title"/>
        <w:jc w:val="center"/>
        <w:rPr>
          <w:sz w:val="28"/>
          <w:szCs w:val="28"/>
          <w:lang w:val="es-US"/>
        </w:rPr>
      </w:pPr>
      <w:r>
        <w:rPr>
          <w:sz w:val="28"/>
          <w:szCs w:val="28"/>
        </w:rPr>
        <w:t xml:space="preserve"> </w:t>
      </w:r>
      <w:r w:rsidR="007810DA" w:rsidRPr="006E529E">
        <w:rPr>
          <w:sz w:val="28"/>
          <w:szCs w:val="28"/>
          <w:lang w:val="es-US"/>
        </w:rPr>
        <w:t>A U M</w:t>
      </w:r>
    </w:p>
    <w:sectPr w:rsidR="00CE64AB" w:rsidRPr="00C20D88"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C3" w:rsidRDefault="00F30FC3">
      <w:r>
        <w:separator/>
      </w:r>
    </w:p>
  </w:endnote>
  <w:endnote w:type="continuationSeparator" w:id="0">
    <w:p w:rsidR="00F30FC3" w:rsidRDefault="00F3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C3" w:rsidRDefault="00F30FC3">
      <w:r>
        <w:separator/>
      </w:r>
    </w:p>
  </w:footnote>
  <w:footnote w:type="continuationSeparator" w:id="0">
    <w:p w:rsidR="00F30FC3" w:rsidRDefault="00F3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0" w:rsidRDefault="000560BE" w:rsidP="00CD2595">
    <w:pPr>
      <w:pStyle w:val="Header"/>
      <w:jc w:val="right"/>
      <w:rPr>
        <w:rStyle w:val="PageNumber"/>
      </w:rPr>
    </w:pPr>
    <w:r>
      <w:t xml:space="preserve">To </w:t>
    </w:r>
    <w:r w:rsidR="00063B90">
      <w:t xml:space="preserve">Consciousness via Yoga / </w:t>
    </w:r>
    <w:r w:rsidR="00063B90">
      <w:rPr>
        <w:rStyle w:val="PageNumber"/>
      </w:rPr>
      <w:fldChar w:fldCharType="begin"/>
    </w:r>
    <w:r w:rsidR="00063B90">
      <w:rPr>
        <w:rStyle w:val="PageNumber"/>
      </w:rPr>
      <w:instrText xml:space="preserve"> PAGE </w:instrText>
    </w:r>
    <w:r w:rsidR="00063B90">
      <w:rPr>
        <w:rStyle w:val="PageNumber"/>
      </w:rPr>
      <w:fldChar w:fldCharType="separate"/>
    </w:r>
    <w:r w:rsidR="005F4E2F">
      <w:rPr>
        <w:rStyle w:val="PageNumber"/>
        <w:noProof/>
      </w:rPr>
      <w:t>138</w:t>
    </w:r>
    <w:r w:rsidR="00063B90">
      <w:rPr>
        <w:rStyle w:val="PageNumber"/>
      </w:rPr>
      <w:fldChar w:fldCharType="end"/>
    </w:r>
  </w:p>
  <w:p w:rsidR="00063B90" w:rsidRDefault="00063B90"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7"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8"/>
  </w:num>
  <w:num w:numId="5">
    <w:abstractNumId w:val="34"/>
  </w:num>
  <w:num w:numId="6">
    <w:abstractNumId w:val="32"/>
  </w:num>
  <w:num w:numId="7">
    <w:abstractNumId w:val="21"/>
  </w:num>
  <w:num w:numId="8">
    <w:abstractNumId w:val="24"/>
  </w:num>
  <w:num w:numId="9">
    <w:abstractNumId w:val="4"/>
  </w:num>
  <w:num w:numId="10">
    <w:abstractNumId w:val="3"/>
  </w:num>
  <w:num w:numId="11">
    <w:abstractNumId w:val="28"/>
  </w:num>
  <w:num w:numId="12">
    <w:abstractNumId w:val="29"/>
  </w:num>
  <w:num w:numId="13">
    <w:abstractNumId w:val="6"/>
  </w:num>
  <w:num w:numId="14">
    <w:abstractNumId w:val="9"/>
  </w:num>
  <w:num w:numId="15">
    <w:abstractNumId w:val="13"/>
  </w:num>
  <w:num w:numId="16">
    <w:abstractNumId w:val="31"/>
  </w:num>
  <w:num w:numId="17">
    <w:abstractNumId w:val="25"/>
  </w:num>
  <w:num w:numId="18">
    <w:abstractNumId w:val="5"/>
  </w:num>
  <w:num w:numId="19">
    <w:abstractNumId w:val="2"/>
  </w:num>
  <w:num w:numId="20">
    <w:abstractNumId w:val="14"/>
  </w:num>
  <w:num w:numId="21">
    <w:abstractNumId w:val="1"/>
  </w:num>
  <w:num w:numId="22">
    <w:abstractNumId w:val="12"/>
  </w:num>
  <w:num w:numId="23">
    <w:abstractNumId w:val="27"/>
  </w:num>
  <w:num w:numId="24">
    <w:abstractNumId w:val="0"/>
  </w:num>
  <w:num w:numId="25">
    <w:abstractNumId w:val="15"/>
  </w:num>
  <w:num w:numId="26">
    <w:abstractNumId w:val="20"/>
  </w:num>
  <w:num w:numId="27">
    <w:abstractNumId w:val="10"/>
  </w:num>
  <w:num w:numId="28">
    <w:abstractNumId w:val="16"/>
  </w:num>
  <w:num w:numId="29">
    <w:abstractNumId w:val="33"/>
  </w:num>
  <w:num w:numId="30">
    <w:abstractNumId w:val="26"/>
  </w:num>
  <w:num w:numId="31">
    <w:abstractNumId w:val="17"/>
  </w:num>
  <w:num w:numId="32">
    <w:abstractNumId w:val="22"/>
  </w:num>
  <w:num w:numId="33">
    <w:abstractNumId w:val="30"/>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3CD1"/>
    <w:rsid w:val="00BD4137"/>
    <w:rsid w:val="00BD5BC2"/>
    <w:rsid w:val="00BD662E"/>
    <w:rsid w:val="00BD6718"/>
    <w:rsid w:val="00BD6B54"/>
    <w:rsid w:val="00BE05E5"/>
    <w:rsid w:val="00BE0A6B"/>
    <w:rsid w:val="00BE53A3"/>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04BEC"/>
    <w:rsid w:val="000D41E6"/>
    <w:rsid w:val="000F1330"/>
    <w:rsid w:val="00111B76"/>
    <w:rsid w:val="001B5983"/>
    <w:rsid w:val="00204DBA"/>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C0A58"/>
    <w:rsid w:val="00FC287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BC3D720-813C-4850-8ADD-A18A9CB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Pages>
  <Words>33684</Words>
  <Characters>19200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Parag Gandhe</cp:lastModifiedBy>
  <cp:revision>6</cp:revision>
  <cp:lastPrinted>2017-05-13T12:01:00Z</cp:lastPrinted>
  <dcterms:created xsi:type="dcterms:W3CDTF">2018-07-02T20:43:00Z</dcterms:created>
  <dcterms:modified xsi:type="dcterms:W3CDTF">2018-07-02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